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2B" w:rsidRDefault="001C722B" w:rsidP="001C722B">
      <w:pPr>
        <w:jc w:val="center"/>
        <w:rPr>
          <w:rFonts w:ascii="方正小标宋简体" w:eastAsia="方正小标宋简体" w:hAnsi="微软雅黑" w:cs="微软雅黑"/>
        </w:rPr>
      </w:pPr>
      <w:bookmarkStart w:id="0" w:name="_GoBack"/>
      <w:bookmarkEnd w:id="0"/>
      <w:r w:rsidRPr="008A3788">
        <w:rPr>
          <w:rFonts w:ascii="方正小标宋简体" w:eastAsia="方正小标宋简体" w:hAnsi="微软雅黑" w:cs="微软雅黑" w:hint="eastAsia"/>
          <w:sz w:val="36"/>
          <w:szCs w:val="36"/>
        </w:rPr>
        <w:t>成都市居住证积分项目申报单</w:t>
      </w:r>
    </w:p>
    <w:p w:rsidR="001C722B" w:rsidRPr="008A3788" w:rsidRDefault="001C722B" w:rsidP="001C722B">
      <w:pPr>
        <w:jc w:val="center"/>
        <w:rPr>
          <w:rFonts w:ascii="方正小标宋简体" w:eastAsia="方正小标宋简体" w:hAnsi="微软雅黑" w:cs="微软雅黑"/>
        </w:rPr>
      </w:pPr>
    </w:p>
    <w:tbl>
      <w:tblPr>
        <w:tblStyle w:val="a3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415"/>
        <w:gridCol w:w="1559"/>
        <w:gridCol w:w="2693"/>
        <w:gridCol w:w="709"/>
        <w:gridCol w:w="986"/>
      </w:tblGrid>
      <w:tr w:rsidR="001C722B" w:rsidTr="001E061E">
        <w:trPr>
          <w:trHeight w:val="454"/>
          <w:jc w:val="center"/>
        </w:trPr>
        <w:tc>
          <w:tcPr>
            <w:tcW w:w="1413" w:type="dxa"/>
            <w:gridSpan w:val="2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类型</w:t>
            </w:r>
          </w:p>
        </w:tc>
        <w:tc>
          <w:tcPr>
            <w:tcW w:w="8362" w:type="dxa"/>
            <w:gridSpan w:val="5"/>
            <w:vAlign w:val="center"/>
          </w:tcPr>
          <w:p w:rsidR="001C722B" w:rsidRPr="0074703D" w:rsidRDefault="001C722B" w:rsidP="001E061E">
            <w:pPr>
              <w:ind w:firstLineChars="450" w:firstLine="945"/>
              <w:rPr>
                <w:szCs w:val="21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积分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积分入户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1413" w:type="dxa"/>
            <w:gridSpan w:val="2"/>
            <w:vAlign w:val="center"/>
          </w:tcPr>
          <w:p w:rsidR="001C722B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415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C722B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693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986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</w:tr>
      <w:tr w:rsidR="001C722B" w:rsidTr="001E061E">
        <w:trPr>
          <w:trHeight w:val="454"/>
          <w:jc w:val="center"/>
        </w:trPr>
        <w:tc>
          <w:tcPr>
            <w:tcW w:w="1413" w:type="dxa"/>
            <w:gridSpan w:val="2"/>
            <w:vAlign w:val="center"/>
          </w:tcPr>
          <w:p w:rsidR="001C722B" w:rsidRPr="00CA1F0E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15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4388" w:type="dxa"/>
            <w:gridSpan w:val="3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484EBC">
              <w:rPr>
                <w:rFonts w:hint="eastAsia"/>
                <w:b/>
              </w:rPr>
              <w:t>序号</w:t>
            </w:r>
          </w:p>
        </w:tc>
        <w:tc>
          <w:tcPr>
            <w:tcW w:w="2415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484EBC">
              <w:rPr>
                <w:rFonts w:hint="eastAsia"/>
                <w:b/>
              </w:rPr>
              <w:t>指标项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6762BE">
              <w:rPr>
                <w:rFonts w:asciiTheme="minorHAnsi" w:eastAsiaTheme="minorEastAsia" w:hAnsiTheme="minorHAnsi" w:hint="eastAsia"/>
                <w:b/>
                <w:sz w:val="21"/>
                <w:szCs w:val="22"/>
              </w:rPr>
              <w:t>指标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2"/>
              </w:rPr>
              <w:t>内容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加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缴纳社会保险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日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起上溯计算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，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连续缴纳城镇医疗保险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807FC0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日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起上溯计算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，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连续缴纳城镇养老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(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含机关养老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)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保险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合法稳定居住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自有住所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482E39">
              <w:rPr>
                <w:rFonts w:asciiTheme="minorHAnsi" w:eastAsiaTheme="minorEastAsia" w:hAnsiTheme="minorHAnsi"/>
                <w:sz w:val="21"/>
                <w:szCs w:val="22"/>
              </w:rPr>
              <w:t>租赁房屋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年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日，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连续居住年限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（以办理居住证时间为准）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5" w:type="dxa"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教育背景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大学专科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(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含高职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)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及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以上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高中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初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中及以下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5" w:type="dxa"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引导人口合理布局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该指标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2018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暂未开放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5" w:type="dxa"/>
            <w:vAlign w:val="center"/>
          </w:tcPr>
          <w:p w:rsidR="001C722B" w:rsidRPr="00250D5D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250D5D">
              <w:rPr>
                <w:rFonts w:asciiTheme="minorHAnsi" w:eastAsiaTheme="minorEastAsia" w:hAnsiTheme="minorHAnsi" w:hint="eastAsia"/>
                <w:sz w:val="21"/>
                <w:szCs w:val="22"/>
              </w:rPr>
              <w:t>引导人口梯度转移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该指标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2018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暂未开放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5" w:type="dxa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A1538">
              <w:rPr>
                <w:rFonts w:asciiTheme="minorHAnsi" w:eastAsiaTheme="minorEastAsia" w:hAnsiTheme="minorHAnsi" w:hint="eastAsia"/>
                <w:sz w:val="21"/>
                <w:szCs w:val="22"/>
              </w:rPr>
              <w:t>急需紧缺工种（职业）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工种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个人贡献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个人表彰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国家级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四川省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成都市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一自然年度个人所得税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万元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一自然年度内志愿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服务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时长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小时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近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内捐赠资金或物资（折合人民币）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万元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年度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6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1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日到本年度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1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日期间，在我市捐献全血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ml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，血小板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治疗量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鼓励创新创业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创新创业大赛获奖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国家级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四川省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成都市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在本市创业吸纳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人以上就业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在本市科技企业孵化器及众创空间</w:t>
            </w: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投资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或</w:t>
            </w: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创业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5" w:type="dxa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年龄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年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日，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年龄在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45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周岁以下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减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5" w:type="dxa"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个人不良信用记录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近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年存在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个人信息、工商税务等方面不良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记录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个人违法犯罪记录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184B71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因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刑事犯罪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犯罪被处罚、参加国家禁止的组织或活动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处以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行政拘留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、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强制戒毒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5" w:type="dxa"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违反计划生育政策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违反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生育行为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9775" w:type="dxa"/>
            <w:gridSpan w:val="7"/>
            <w:vAlign w:val="center"/>
          </w:tcPr>
          <w:p w:rsidR="001C722B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该申请单由申请人填写，所填指标内容仅是申请人的自评情况，最终认定情况以相关部门审核结果为准。</w:t>
            </w:r>
          </w:p>
        </w:tc>
      </w:tr>
    </w:tbl>
    <w:p w:rsidR="001C722B" w:rsidRPr="00AF214E" w:rsidRDefault="001C722B" w:rsidP="001C722B"/>
    <w:p w:rsidR="0049057A" w:rsidRPr="001C722B" w:rsidRDefault="0049057A" w:rsidP="001C722B"/>
    <w:sectPr w:rsidR="0049057A" w:rsidRPr="001C722B" w:rsidSect="000933E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AA" w:rsidRDefault="00D04DAA" w:rsidP="0010539C">
      <w:r>
        <w:separator/>
      </w:r>
    </w:p>
  </w:endnote>
  <w:endnote w:type="continuationSeparator" w:id="0">
    <w:p w:rsidR="00D04DAA" w:rsidRDefault="00D04DAA" w:rsidP="001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粗圆简体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AA" w:rsidRDefault="00D04DAA" w:rsidP="0010539C">
      <w:r>
        <w:separator/>
      </w:r>
    </w:p>
  </w:footnote>
  <w:footnote w:type="continuationSeparator" w:id="0">
    <w:p w:rsidR="00D04DAA" w:rsidRDefault="00D04DAA" w:rsidP="00105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A9"/>
    <w:rsid w:val="0007094F"/>
    <w:rsid w:val="00074A1F"/>
    <w:rsid w:val="00092D19"/>
    <w:rsid w:val="000933EB"/>
    <w:rsid w:val="000F673D"/>
    <w:rsid w:val="00103F8A"/>
    <w:rsid w:val="0010539C"/>
    <w:rsid w:val="00136D0D"/>
    <w:rsid w:val="001501F6"/>
    <w:rsid w:val="00173C4E"/>
    <w:rsid w:val="0017444A"/>
    <w:rsid w:val="00177EA9"/>
    <w:rsid w:val="00184B71"/>
    <w:rsid w:val="001B54E9"/>
    <w:rsid w:val="001C08E9"/>
    <w:rsid w:val="001C722B"/>
    <w:rsid w:val="001D1933"/>
    <w:rsid w:val="001E62B4"/>
    <w:rsid w:val="00201D4C"/>
    <w:rsid w:val="0024046C"/>
    <w:rsid w:val="00241771"/>
    <w:rsid w:val="00250D5D"/>
    <w:rsid w:val="00262E75"/>
    <w:rsid w:val="00266DD5"/>
    <w:rsid w:val="002A4048"/>
    <w:rsid w:val="002B06F9"/>
    <w:rsid w:val="002B4C3A"/>
    <w:rsid w:val="002B6022"/>
    <w:rsid w:val="002E3625"/>
    <w:rsid w:val="002E50B9"/>
    <w:rsid w:val="002F1174"/>
    <w:rsid w:val="00314707"/>
    <w:rsid w:val="00317748"/>
    <w:rsid w:val="00317A69"/>
    <w:rsid w:val="00325806"/>
    <w:rsid w:val="003333F2"/>
    <w:rsid w:val="00367AAC"/>
    <w:rsid w:val="00395844"/>
    <w:rsid w:val="003B24A7"/>
    <w:rsid w:val="003B3446"/>
    <w:rsid w:val="003C1DE5"/>
    <w:rsid w:val="003D6706"/>
    <w:rsid w:val="003D6861"/>
    <w:rsid w:val="003E0301"/>
    <w:rsid w:val="003F76CB"/>
    <w:rsid w:val="0040027C"/>
    <w:rsid w:val="00402532"/>
    <w:rsid w:val="00405367"/>
    <w:rsid w:val="00430DAF"/>
    <w:rsid w:val="00434A85"/>
    <w:rsid w:val="00445A8B"/>
    <w:rsid w:val="00476806"/>
    <w:rsid w:val="004779AC"/>
    <w:rsid w:val="00484EBC"/>
    <w:rsid w:val="0049057A"/>
    <w:rsid w:val="004A5EE0"/>
    <w:rsid w:val="004A7B23"/>
    <w:rsid w:val="004B4A56"/>
    <w:rsid w:val="004C5282"/>
    <w:rsid w:val="004D36BE"/>
    <w:rsid w:val="004F61F5"/>
    <w:rsid w:val="00516EFD"/>
    <w:rsid w:val="0051745F"/>
    <w:rsid w:val="00520397"/>
    <w:rsid w:val="005206B7"/>
    <w:rsid w:val="005262A2"/>
    <w:rsid w:val="00571E1D"/>
    <w:rsid w:val="005724B0"/>
    <w:rsid w:val="00591E8C"/>
    <w:rsid w:val="005A11A1"/>
    <w:rsid w:val="005A31B2"/>
    <w:rsid w:val="005B6BD4"/>
    <w:rsid w:val="005C1B02"/>
    <w:rsid w:val="005D26E1"/>
    <w:rsid w:val="005D42FD"/>
    <w:rsid w:val="005D58D6"/>
    <w:rsid w:val="005F7CDF"/>
    <w:rsid w:val="00606686"/>
    <w:rsid w:val="00614FA9"/>
    <w:rsid w:val="0062567D"/>
    <w:rsid w:val="00640303"/>
    <w:rsid w:val="00651B99"/>
    <w:rsid w:val="006608B2"/>
    <w:rsid w:val="006608F9"/>
    <w:rsid w:val="00661228"/>
    <w:rsid w:val="006651E1"/>
    <w:rsid w:val="00666222"/>
    <w:rsid w:val="00673871"/>
    <w:rsid w:val="006762BE"/>
    <w:rsid w:val="006865B1"/>
    <w:rsid w:val="006A4FED"/>
    <w:rsid w:val="006C590D"/>
    <w:rsid w:val="006E1D47"/>
    <w:rsid w:val="006E21B2"/>
    <w:rsid w:val="006F7A3C"/>
    <w:rsid w:val="00702735"/>
    <w:rsid w:val="007035A6"/>
    <w:rsid w:val="00717B2B"/>
    <w:rsid w:val="00740FBF"/>
    <w:rsid w:val="0074136E"/>
    <w:rsid w:val="0074703D"/>
    <w:rsid w:val="00792B2F"/>
    <w:rsid w:val="007A394D"/>
    <w:rsid w:val="007C274A"/>
    <w:rsid w:val="007F2108"/>
    <w:rsid w:val="007F78C2"/>
    <w:rsid w:val="00807FC0"/>
    <w:rsid w:val="00815D65"/>
    <w:rsid w:val="00821A66"/>
    <w:rsid w:val="0083354D"/>
    <w:rsid w:val="00843EB3"/>
    <w:rsid w:val="008465CF"/>
    <w:rsid w:val="00856652"/>
    <w:rsid w:val="00857506"/>
    <w:rsid w:val="0088287B"/>
    <w:rsid w:val="0088346C"/>
    <w:rsid w:val="008976AC"/>
    <w:rsid w:val="008B7AE2"/>
    <w:rsid w:val="008E3920"/>
    <w:rsid w:val="008F6902"/>
    <w:rsid w:val="00900C05"/>
    <w:rsid w:val="0090645B"/>
    <w:rsid w:val="00913A6F"/>
    <w:rsid w:val="00923BAA"/>
    <w:rsid w:val="0093318C"/>
    <w:rsid w:val="009409C1"/>
    <w:rsid w:val="009C26BC"/>
    <w:rsid w:val="009C5516"/>
    <w:rsid w:val="009D5676"/>
    <w:rsid w:val="009E517E"/>
    <w:rsid w:val="009E73C5"/>
    <w:rsid w:val="00A2113C"/>
    <w:rsid w:val="00A35071"/>
    <w:rsid w:val="00A43950"/>
    <w:rsid w:val="00A45C58"/>
    <w:rsid w:val="00A7204D"/>
    <w:rsid w:val="00A72E88"/>
    <w:rsid w:val="00A817FC"/>
    <w:rsid w:val="00AB284A"/>
    <w:rsid w:val="00AB7B8B"/>
    <w:rsid w:val="00AC55A1"/>
    <w:rsid w:val="00AD0F27"/>
    <w:rsid w:val="00B2124D"/>
    <w:rsid w:val="00B55F81"/>
    <w:rsid w:val="00B64A4C"/>
    <w:rsid w:val="00B81B9C"/>
    <w:rsid w:val="00B8308F"/>
    <w:rsid w:val="00B96F0D"/>
    <w:rsid w:val="00BA6217"/>
    <w:rsid w:val="00BC63F8"/>
    <w:rsid w:val="00BD285F"/>
    <w:rsid w:val="00BD69E9"/>
    <w:rsid w:val="00C310E4"/>
    <w:rsid w:val="00C44515"/>
    <w:rsid w:val="00C81803"/>
    <w:rsid w:val="00CA1ACD"/>
    <w:rsid w:val="00CA1F0E"/>
    <w:rsid w:val="00CB13A5"/>
    <w:rsid w:val="00CB1761"/>
    <w:rsid w:val="00CB35E5"/>
    <w:rsid w:val="00CC4103"/>
    <w:rsid w:val="00CD16C4"/>
    <w:rsid w:val="00CD3903"/>
    <w:rsid w:val="00CE0094"/>
    <w:rsid w:val="00D04DAA"/>
    <w:rsid w:val="00D2318D"/>
    <w:rsid w:val="00D37C8D"/>
    <w:rsid w:val="00D4309E"/>
    <w:rsid w:val="00D443F2"/>
    <w:rsid w:val="00D4600B"/>
    <w:rsid w:val="00D55565"/>
    <w:rsid w:val="00D65BD7"/>
    <w:rsid w:val="00D9672C"/>
    <w:rsid w:val="00DA1538"/>
    <w:rsid w:val="00DA4765"/>
    <w:rsid w:val="00DB2E1E"/>
    <w:rsid w:val="00DC54E9"/>
    <w:rsid w:val="00DD2836"/>
    <w:rsid w:val="00DD3453"/>
    <w:rsid w:val="00DF12D3"/>
    <w:rsid w:val="00E12D72"/>
    <w:rsid w:val="00E24405"/>
    <w:rsid w:val="00E26E1F"/>
    <w:rsid w:val="00E34516"/>
    <w:rsid w:val="00E41D11"/>
    <w:rsid w:val="00E71B8F"/>
    <w:rsid w:val="00E86F5C"/>
    <w:rsid w:val="00E91507"/>
    <w:rsid w:val="00E9259A"/>
    <w:rsid w:val="00EB0CA2"/>
    <w:rsid w:val="00EE4EA9"/>
    <w:rsid w:val="00EE5BC9"/>
    <w:rsid w:val="00EF1088"/>
    <w:rsid w:val="00EF116E"/>
    <w:rsid w:val="00F2294F"/>
    <w:rsid w:val="00F31422"/>
    <w:rsid w:val="00F33D45"/>
    <w:rsid w:val="00F43D94"/>
    <w:rsid w:val="00F508B3"/>
    <w:rsid w:val="00F523F5"/>
    <w:rsid w:val="00F63408"/>
    <w:rsid w:val="00F76BA0"/>
    <w:rsid w:val="00F82A5A"/>
    <w:rsid w:val="00F942A0"/>
    <w:rsid w:val="00FA0D9F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520A6-3021-45C2-BF73-4D691C33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6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10539C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10539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105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8FA1-4DF6-48C6-A38A-635D963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Chris</cp:lastModifiedBy>
  <cp:revision>2</cp:revision>
  <dcterms:created xsi:type="dcterms:W3CDTF">2018-05-28T01:28:00Z</dcterms:created>
  <dcterms:modified xsi:type="dcterms:W3CDTF">2018-05-28T01:28:00Z</dcterms:modified>
</cp:coreProperties>
</file>